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4A0C" w14:textId="77777777" w:rsidR="00163673" w:rsidRDefault="00163673">
      <w:pPr>
        <w:widowControl/>
        <w:jc w:val="left"/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/>
          <w:sz w:val="32"/>
          <w:szCs w:val="32"/>
        </w:rPr>
        <w:br w:type="page"/>
      </w:r>
    </w:p>
    <w:p w14:paraId="5BAE6DAE" w14:textId="09F0989C" w:rsidR="004A0B4F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4DB2A1EC" w14:textId="77777777" w:rsidR="004A0B4F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2198"/>
        <w:gridCol w:w="164"/>
        <w:gridCol w:w="10"/>
        <w:gridCol w:w="677"/>
        <w:gridCol w:w="70"/>
        <w:gridCol w:w="780"/>
        <w:gridCol w:w="212"/>
        <w:gridCol w:w="614"/>
        <w:gridCol w:w="57"/>
        <w:gridCol w:w="393"/>
        <w:gridCol w:w="457"/>
        <w:gridCol w:w="1456"/>
      </w:tblGrid>
      <w:tr w:rsidR="004A0B4F" w14:paraId="7F3A76DD" w14:textId="77777777" w:rsidTr="001325AF">
        <w:trPr>
          <w:trHeight w:val="694"/>
          <w:jc w:val="center"/>
        </w:trPr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58FAC24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26FC4569" w14:textId="253A153C" w:rsidR="004A0B4F" w:rsidRPr="00163673" w:rsidRDefault="0016367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4"/>
                <w:szCs w:val="24"/>
              </w:rPr>
            </w:pPr>
            <w:proofErr w:type="gramStart"/>
            <w:r w:rsidRPr="00A00BFA">
              <w:rPr>
                <w:rFonts w:ascii="Tahoma" w:eastAsia="微软雅黑" w:hAnsi="Tahoma" w:cs="微软雅黑" w:hint="eastAsia"/>
                <w:kern w:val="0"/>
                <w:sz w:val="22"/>
              </w:rPr>
              <w:t>国</w:t>
            </w:r>
            <w:r w:rsidRPr="00A00BFA">
              <w:rPr>
                <w:rFonts w:ascii="Tahoma" w:eastAsia="微软雅黑" w:hAnsi="Tahoma" w:cs="微软雅黑"/>
                <w:kern w:val="0"/>
                <w:sz w:val="22"/>
              </w:rPr>
              <w:t>军标内审</w:t>
            </w:r>
            <w:proofErr w:type="gramEnd"/>
            <w:r w:rsidRPr="00A00BFA">
              <w:rPr>
                <w:rFonts w:ascii="Tahoma" w:eastAsia="微软雅黑" w:hAnsi="Tahoma" w:cs="微软雅黑"/>
                <w:kern w:val="0"/>
                <w:sz w:val="22"/>
              </w:rPr>
              <w:t>员</w:t>
            </w:r>
            <w:r w:rsidRPr="00A00BFA">
              <w:rPr>
                <w:rFonts w:ascii="Tahoma" w:eastAsia="微软雅黑" w:hAnsi="Tahoma" w:cs="微软雅黑" w:hint="eastAsia"/>
                <w:kern w:val="0"/>
                <w:sz w:val="22"/>
              </w:rPr>
              <w:t>培训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14:paraId="36FF8D4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04DBEF95" w14:textId="793FA6EA" w:rsidR="004A0B4F" w:rsidRDefault="008676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线上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vAlign w:val="center"/>
          </w:tcPr>
          <w:p w14:paraId="0482D43D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</w:tcBorders>
            <w:vAlign w:val="center"/>
          </w:tcPr>
          <w:p w14:paraId="2A14E8FA" w14:textId="7F326267" w:rsidR="004A0B4F" w:rsidRDefault="00F6617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3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30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～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4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1</w:t>
            </w:r>
            <w:r w:rsidRPr="00F66178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A0B4F" w14:paraId="0972D354" w14:textId="77777777" w:rsidTr="001325AF">
        <w:trPr>
          <w:cantSplit/>
          <w:jc w:val="center"/>
        </w:trPr>
        <w:tc>
          <w:tcPr>
            <w:tcW w:w="2127" w:type="dxa"/>
            <w:gridSpan w:val="2"/>
            <w:vAlign w:val="center"/>
          </w:tcPr>
          <w:p w14:paraId="00EEF766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6A95A1F3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7200FF7F" w14:textId="77777777" w:rsidTr="001325AF">
        <w:trPr>
          <w:cantSplit/>
          <w:jc w:val="center"/>
        </w:trPr>
        <w:tc>
          <w:tcPr>
            <w:tcW w:w="2127" w:type="dxa"/>
            <w:gridSpan w:val="2"/>
            <w:vAlign w:val="center"/>
          </w:tcPr>
          <w:p w14:paraId="1521F99C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5371A312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  <w:gridSpan w:val="2"/>
          </w:tcPr>
          <w:p w14:paraId="4989DBBB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</w:tcPr>
          <w:p w14:paraId="48BF67E1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6D3AFBA6" w14:textId="77777777" w:rsidTr="001325AF">
        <w:trPr>
          <w:jc w:val="center"/>
        </w:trPr>
        <w:tc>
          <w:tcPr>
            <w:tcW w:w="2127" w:type="dxa"/>
            <w:gridSpan w:val="2"/>
            <w:vAlign w:val="center"/>
          </w:tcPr>
          <w:p w14:paraId="2B56A665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5"/>
          </w:tcPr>
          <w:p w14:paraId="363A42E3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7424E244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5"/>
          </w:tcPr>
          <w:p w14:paraId="460948CF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32D9B7E4" w14:textId="77777777" w:rsidTr="001325AF">
        <w:trPr>
          <w:jc w:val="center"/>
        </w:trPr>
        <w:tc>
          <w:tcPr>
            <w:tcW w:w="2127" w:type="dxa"/>
            <w:gridSpan w:val="2"/>
            <w:vAlign w:val="center"/>
          </w:tcPr>
          <w:p w14:paraId="0AD4EFF7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5"/>
          </w:tcPr>
          <w:p w14:paraId="2606967F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65C84FB7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5"/>
          </w:tcPr>
          <w:p w14:paraId="50A7078E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2571B0BB" w14:textId="77777777" w:rsidTr="001325AF">
        <w:trPr>
          <w:cantSplit/>
          <w:trHeight w:val="391"/>
          <w:jc w:val="center"/>
        </w:trPr>
        <w:tc>
          <w:tcPr>
            <w:tcW w:w="9215" w:type="dxa"/>
            <w:gridSpan w:val="14"/>
            <w:vAlign w:val="center"/>
          </w:tcPr>
          <w:p w14:paraId="65706F7B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A0B4F" w14:paraId="46DC43DC" w14:textId="77777777" w:rsidTr="001325AF">
        <w:trPr>
          <w:cantSplit/>
          <w:trHeight w:val="567"/>
          <w:jc w:val="center"/>
        </w:trPr>
        <w:tc>
          <w:tcPr>
            <w:tcW w:w="707" w:type="dxa"/>
            <w:vAlign w:val="center"/>
          </w:tcPr>
          <w:p w14:paraId="1595B0C1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2AAAA625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6FB49E9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1527" w:type="dxa"/>
            <w:gridSpan w:val="3"/>
            <w:vAlign w:val="center"/>
          </w:tcPr>
          <w:p w14:paraId="7F354685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3189" w:type="dxa"/>
            <w:gridSpan w:val="6"/>
            <w:vAlign w:val="center"/>
          </w:tcPr>
          <w:p w14:paraId="39DF4EBC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A0B4F" w14:paraId="1E20459F" w14:textId="77777777" w:rsidTr="001325AF">
        <w:trPr>
          <w:cantSplit/>
          <w:trHeight w:val="562"/>
          <w:jc w:val="center"/>
        </w:trPr>
        <w:tc>
          <w:tcPr>
            <w:tcW w:w="707" w:type="dxa"/>
            <w:vAlign w:val="center"/>
          </w:tcPr>
          <w:p w14:paraId="0B24264B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04DDB6C9" w14:textId="77777777" w:rsidR="004A0B4F" w:rsidRDefault="004A0B4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8B9DE96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27" w:type="dxa"/>
            <w:gridSpan w:val="3"/>
          </w:tcPr>
          <w:p w14:paraId="1D9D08B8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189" w:type="dxa"/>
            <w:gridSpan w:val="6"/>
          </w:tcPr>
          <w:p w14:paraId="2C6447B9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19354511" w14:textId="77777777" w:rsidTr="001325AF">
        <w:trPr>
          <w:cantSplit/>
          <w:trHeight w:val="562"/>
          <w:jc w:val="center"/>
        </w:trPr>
        <w:tc>
          <w:tcPr>
            <w:tcW w:w="707" w:type="dxa"/>
            <w:vAlign w:val="center"/>
          </w:tcPr>
          <w:p w14:paraId="571BAE31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BF667F0" w14:textId="77777777" w:rsidR="004A0B4F" w:rsidRDefault="004A0B4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6FE4FBC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27" w:type="dxa"/>
            <w:gridSpan w:val="3"/>
          </w:tcPr>
          <w:p w14:paraId="3545A834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189" w:type="dxa"/>
            <w:gridSpan w:val="6"/>
          </w:tcPr>
          <w:p w14:paraId="4C52A29D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5B41DD46" w14:textId="77777777" w:rsidTr="001325AF">
        <w:trPr>
          <w:cantSplit/>
          <w:trHeight w:val="562"/>
          <w:jc w:val="center"/>
        </w:trPr>
        <w:tc>
          <w:tcPr>
            <w:tcW w:w="707" w:type="dxa"/>
            <w:vAlign w:val="center"/>
          </w:tcPr>
          <w:p w14:paraId="2BA76376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4F9F67E1" w14:textId="77777777" w:rsidR="004A0B4F" w:rsidRDefault="004A0B4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160FD8D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27" w:type="dxa"/>
            <w:gridSpan w:val="3"/>
          </w:tcPr>
          <w:p w14:paraId="70EBE9C1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189" w:type="dxa"/>
            <w:gridSpan w:val="6"/>
          </w:tcPr>
          <w:p w14:paraId="257381A8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17F8B397" w14:textId="77777777" w:rsidTr="001325AF">
        <w:trPr>
          <w:cantSplit/>
          <w:trHeight w:val="562"/>
          <w:jc w:val="center"/>
        </w:trPr>
        <w:tc>
          <w:tcPr>
            <w:tcW w:w="9215" w:type="dxa"/>
            <w:gridSpan w:val="14"/>
            <w:vAlign w:val="center"/>
          </w:tcPr>
          <w:p w14:paraId="08D2BF11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A0B4F" w14:paraId="5A1EAEB0" w14:textId="77777777" w:rsidTr="001325AF">
        <w:trPr>
          <w:cantSplit/>
          <w:trHeight w:val="562"/>
          <w:jc w:val="center"/>
        </w:trPr>
        <w:tc>
          <w:tcPr>
            <w:tcW w:w="2127" w:type="dxa"/>
            <w:gridSpan w:val="2"/>
            <w:vAlign w:val="center"/>
          </w:tcPr>
          <w:p w14:paraId="3B0E551D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2FE40849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44573D76" w14:textId="77777777" w:rsidTr="001325AF">
        <w:trPr>
          <w:cantSplit/>
          <w:trHeight w:val="562"/>
          <w:jc w:val="center"/>
        </w:trPr>
        <w:tc>
          <w:tcPr>
            <w:tcW w:w="2127" w:type="dxa"/>
            <w:gridSpan w:val="2"/>
            <w:vAlign w:val="center"/>
          </w:tcPr>
          <w:p w14:paraId="66206B6E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04C63E78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54906BA9" w14:textId="77777777" w:rsidTr="001325AF">
        <w:trPr>
          <w:cantSplit/>
          <w:trHeight w:val="562"/>
          <w:jc w:val="center"/>
        </w:trPr>
        <w:tc>
          <w:tcPr>
            <w:tcW w:w="2127" w:type="dxa"/>
            <w:gridSpan w:val="2"/>
            <w:vAlign w:val="center"/>
          </w:tcPr>
          <w:p w14:paraId="61DDB6BA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11B7D5C4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76E3E84D" w14:textId="77777777" w:rsidTr="001325AF">
        <w:trPr>
          <w:cantSplit/>
          <w:trHeight w:val="562"/>
          <w:jc w:val="center"/>
        </w:trPr>
        <w:tc>
          <w:tcPr>
            <w:tcW w:w="2127" w:type="dxa"/>
            <w:gridSpan w:val="2"/>
            <w:vAlign w:val="center"/>
          </w:tcPr>
          <w:p w14:paraId="437F19B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7E0A9430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2315700F" w14:textId="77777777" w:rsidTr="001325AF">
        <w:trPr>
          <w:cantSplit/>
          <w:trHeight w:val="401"/>
          <w:jc w:val="center"/>
        </w:trPr>
        <w:tc>
          <w:tcPr>
            <w:tcW w:w="2127" w:type="dxa"/>
            <w:gridSpan w:val="2"/>
            <w:vAlign w:val="center"/>
          </w:tcPr>
          <w:p w14:paraId="2053BD59" w14:textId="77777777" w:rsidR="004A0B4F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4793BE0C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09EEAD7A" w14:textId="77777777" w:rsidR="004A0B4F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2481D001" w14:textId="77777777" w:rsidR="004A0B4F" w:rsidRDefault="004A0B4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A0B4F" w14:paraId="1C05B69C" w14:textId="77777777" w:rsidTr="001325AF">
        <w:trPr>
          <w:cantSplit/>
          <w:trHeight w:val="1253"/>
          <w:jc w:val="center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878C40C" w14:textId="2386F12E" w:rsidR="004A0B4F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C0096F">
              <w:rPr>
                <w:rFonts w:ascii="微软雅黑" w:eastAsia="微软雅黑" w:hAnsi="微软雅黑" w:cs="微软雅黑" w:hint="eastAsia"/>
                <w:spacing w:val="-5"/>
                <w:kern w:val="0"/>
                <w:sz w:val="22"/>
              </w:rPr>
              <w:t>39327883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223B45A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6EB0BDA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232864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7565B1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6F045AA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AAD3DD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32AF61D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230A487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2F24C1C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02A0CD7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83B5405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7131B5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30C6BB7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E8D0B3E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3F53978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1AA727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2F5BF6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8BBD42B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8C7269F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B219A06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231EA03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8F41A4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7A091D2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6070D7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79B6E1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0DBFBA4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251A9C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1EA2F86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02DFC6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F39A5C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199CEB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49CDD68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0E6DA30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34D4391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7626139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5923F6D6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388CD22C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0D67C019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604137F3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10C604F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12D79A48" w14:textId="77777777" w:rsidR="004A0B4F" w:rsidRDefault="004A0B4F">
      <w:pPr>
        <w:rPr>
          <w:rFonts w:ascii="华文仿宋" w:eastAsia="华文仿宋" w:hAnsi="华文仿宋" w:hint="eastAsia"/>
          <w:szCs w:val="32"/>
        </w:rPr>
      </w:pPr>
    </w:p>
    <w:p w14:paraId="74467EFD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p w14:paraId="4F82B103" w14:textId="77777777" w:rsidR="004A0B4F" w:rsidRDefault="00000000">
      <w:pPr>
        <w:pStyle w:val="a5"/>
        <w:snapToGrid w:val="0"/>
        <w:spacing w:line="620" w:lineRule="exact"/>
        <w:rPr>
          <w:rFonts w:ascii="楷体_GB2312" w:eastAsia="楷体_GB2312" w:hAnsi="宋体" w:hint="eastAsia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63CD98BA" w14:textId="77777777" w:rsidR="004A0B4F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F4D7C" wp14:editId="0FFC74ED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CD8E" id="直接连接符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61691333" w14:textId="4471866B" w:rsidR="004A0B4F" w:rsidRDefault="00000000">
      <w:pPr>
        <w:pStyle w:val="a5"/>
        <w:snapToGrid w:val="0"/>
        <w:spacing w:line="620" w:lineRule="exact"/>
        <w:rPr>
          <w:rFonts w:ascii="华文仿宋" w:eastAsia="华文仿宋" w:hAnsi="华文仿宋" w:hint="eastAsia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6AB5" wp14:editId="20F08DF4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594A1" id="直接连接符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28835" wp14:editId="75B0266D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F2829" id="直接连接符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 w:rsidR="00272C12">
        <w:rPr>
          <w:rFonts w:ascii="仿宋_GB2312" w:cs="仿宋_GB2312" w:hint="eastAsia"/>
        </w:rPr>
        <w:t>杨</w:t>
      </w:r>
      <w:r>
        <w:rPr>
          <w:rFonts w:ascii="仿宋_GB2312" w:cs="仿宋_GB2312" w:hint="eastAsia"/>
        </w:rPr>
        <w:t>老师</w:t>
      </w:r>
      <w:r>
        <w:rPr>
          <w:rFonts w:ascii="仿宋_GB2312" w:hint="eastAsia"/>
        </w:rPr>
        <w:t xml:space="preserve">　 电话：138</w:t>
      </w:r>
      <w:r w:rsidR="00272C12">
        <w:rPr>
          <w:rFonts w:ascii="仿宋_GB2312" w:hint="eastAsia"/>
        </w:rPr>
        <w:t>8</w:t>
      </w:r>
      <w:r>
        <w:rPr>
          <w:rFonts w:ascii="仿宋_GB2312" w:hint="eastAsia"/>
        </w:rPr>
        <w:t>98</w:t>
      </w:r>
      <w:r w:rsidR="00272C12">
        <w:rPr>
          <w:rFonts w:ascii="仿宋_GB2312" w:hint="eastAsia"/>
        </w:rPr>
        <w:t>02899</w:t>
      </w:r>
    </w:p>
    <w:p w14:paraId="1712807E" w14:textId="77777777" w:rsidR="004A0B4F" w:rsidRDefault="004A0B4F">
      <w:pPr>
        <w:jc w:val="center"/>
        <w:rPr>
          <w:rFonts w:ascii="华文仿宋" w:eastAsia="华文仿宋" w:hAnsi="华文仿宋" w:hint="eastAsia"/>
          <w:szCs w:val="32"/>
        </w:rPr>
      </w:pPr>
    </w:p>
    <w:sectPr w:rsidR="004A0B4F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74C0" w14:textId="77777777" w:rsidR="00F53D67" w:rsidRDefault="00F53D67">
      <w:r>
        <w:separator/>
      </w:r>
    </w:p>
  </w:endnote>
  <w:endnote w:type="continuationSeparator" w:id="0">
    <w:p w14:paraId="12B16A95" w14:textId="77777777" w:rsidR="00F53D67" w:rsidRDefault="00F5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32075A9A" w14:textId="77777777" w:rsidR="004A0B4F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F2B8ED9" w14:textId="77777777" w:rsidR="004A0B4F" w:rsidRDefault="004A0B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352D" w14:textId="77777777" w:rsidR="00F53D67" w:rsidRDefault="00F53D67">
      <w:r>
        <w:separator/>
      </w:r>
    </w:p>
  </w:footnote>
  <w:footnote w:type="continuationSeparator" w:id="0">
    <w:p w14:paraId="7D80DB36" w14:textId="77777777" w:rsidR="00F53D67" w:rsidRDefault="00F53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0D65"/>
    <w:rsid w:val="00032639"/>
    <w:rsid w:val="000501D2"/>
    <w:rsid w:val="00070ACA"/>
    <w:rsid w:val="00072106"/>
    <w:rsid w:val="00073A9C"/>
    <w:rsid w:val="00075DBA"/>
    <w:rsid w:val="00081DE4"/>
    <w:rsid w:val="0009340B"/>
    <w:rsid w:val="000C18A5"/>
    <w:rsid w:val="000C7247"/>
    <w:rsid w:val="000E1447"/>
    <w:rsid w:val="000F51DC"/>
    <w:rsid w:val="001009DE"/>
    <w:rsid w:val="00106D76"/>
    <w:rsid w:val="001322AA"/>
    <w:rsid w:val="001325AF"/>
    <w:rsid w:val="0014594D"/>
    <w:rsid w:val="00163673"/>
    <w:rsid w:val="00166F95"/>
    <w:rsid w:val="001A1B13"/>
    <w:rsid w:val="001F00E7"/>
    <w:rsid w:val="001F09AD"/>
    <w:rsid w:val="001F393F"/>
    <w:rsid w:val="00207E77"/>
    <w:rsid w:val="00210784"/>
    <w:rsid w:val="0021116D"/>
    <w:rsid w:val="00217EA0"/>
    <w:rsid w:val="00226E63"/>
    <w:rsid w:val="002614E3"/>
    <w:rsid w:val="00271E59"/>
    <w:rsid w:val="00272C12"/>
    <w:rsid w:val="00286033"/>
    <w:rsid w:val="002A0E47"/>
    <w:rsid w:val="002B49E1"/>
    <w:rsid w:val="002D0E73"/>
    <w:rsid w:val="002D1B8A"/>
    <w:rsid w:val="002D243F"/>
    <w:rsid w:val="002E4293"/>
    <w:rsid w:val="002E7A48"/>
    <w:rsid w:val="002F35C4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4794"/>
    <w:rsid w:val="004169D7"/>
    <w:rsid w:val="00421FB3"/>
    <w:rsid w:val="00491C69"/>
    <w:rsid w:val="00491CAA"/>
    <w:rsid w:val="004A0B4F"/>
    <w:rsid w:val="004C6245"/>
    <w:rsid w:val="004E02F6"/>
    <w:rsid w:val="004E23B7"/>
    <w:rsid w:val="005052A9"/>
    <w:rsid w:val="005304EF"/>
    <w:rsid w:val="00535AFF"/>
    <w:rsid w:val="00556F46"/>
    <w:rsid w:val="00566738"/>
    <w:rsid w:val="00576992"/>
    <w:rsid w:val="00576E19"/>
    <w:rsid w:val="005823F0"/>
    <w:rsid w:val="005B56B5"/>
    <w:rsid w:val="005B5A1A"/>
    <w:rsid w:val="005C6F3E"/>
    <w:rsid w:val="005C7072"/>
    <w:rsid w:val="005C7965"/>
    <w:rsid w:val="005D400E"/>
    <w:rsid w:val="005E6EF3"/>
    <w:rsid w:val="005E75C2"/>
    <w:rsid w:val="005F05E7"/>
    <w:rsid w:val="005F0ECB"/>
    <w:rsid w:val="0061478C"/>
    <w:rsid w:val="006359C0"/>
    <w:rsid w:val="00647A4F"/>
    <w:rsid w:val="00651B1F"/>
    <w:rsid w:val="0066599F"/>
    <w:rsid w:val="00681C74"/>
    <w:rsid w:val="00682A15"/>
    <w:rsid w:val="006927A3"/>
    <w:rsid w:val="006A016D"/>
    <w:rsid w:val="006B171F"/>
    <w:rsid w:val="006B52EE"/>
    <w:rsid w:val="006D11FC"/>
    <w:rsid w:val="006E1DF5"/>
    <w:rsid w:val="006F0879"/>
    <w:rsid w:val="0072245A"/>
    <w:rsid w:val="007377D7"/>
    <w:rsid w:val="007456CB"/>
    <w:rsid w:val="00770AC7"/>
    <w:rsid w:val="007E3AEB"/>
    <w:rsid w:val="007F1083"/>
    <w:rsid w:val="00803BBB"/>
    <w:rsid w:val="00804295"/>
    <w:rsid w:val="00815C09"/>
    <w:rsid w:val="00822A0E"/>
    <w:rsid w:val="0084769C"/>
    <w:rsid w:val="0086676C"/>
    <w:rsid w:val="008675F4"/>
    <w:rsid w:val="0086763E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47BFF"/>
    <w:rsid w:val="00955541"/>
    <w:rsid w:val="0099017F"/>
    <w:rsid w:val="009964CF"/>
    <w:rsid w:val="0099746F"/>
    <w:rsid w:val="009C575D"/>
    <w:rsid w:val="009D2152"/>
    <w:rsid w:val="009E0B48"/>
    <w:rsid w:val="009E3A2D"/>
    <w:rsid w:val="009F7105"/>
    <w:rsid w:val="00A00BFA"/>
    <w:rsid w:val="00A2544F"/>
    <w:rsid w:val="00A255F2"/>
    <w:rsid w:val="00A30A91"/>
    <w:rsid w:val="00A35095"/>
    <w:rsid w:val="00A36CF9"/>
    <w:rsid w:val="00A4153A"/>
    <w:rsid w:val="00A53296"/>
    <w:rsid w:val="00A54834"/>
    <w:rsid w:val="00A621BF"/>
    <w:rsid w:val="00A90E87"/>
    <w:rsid w:val="00AA13FB"/>
    <w:rsid w:val="00AB0D94"/>
    <w:rsid w:val="00AC3554"/>
    <w:rsid w:val="00AC58B0"/>
    <w:rsid w:val="00AD6FBF"/>
    <w:rsid w:val="00AF123F"/>
    <w:rsid w:val="00B02FB1"/>
    <w:rsid w:val="00B06884"/>
    <w:rsid w:val="00B13EFF"/>
    <w:rsid w:val="00B20DD9"/>
    <w:rsid w:val="00B265EB"/>
    <w:rsid w:val="00BB43BB"/>
    <w:rsid w:val="00BC27CB"/>
    <w:rsid w:val="00BC6302"/>
    <w:rsid w:val="00BC6750"/>
    <w:rsid w:val="00C0096F"/>
    <w:rsid w:val="00C026DC"/>
    <w:rsid w:val="00C0358F"/>
    <w:rsid w:val="00C0486E"/>
    <w:rsid w:val="00C054F5"/>
    <w:rsid w:val="00C07CB4"/>
    <w:rsid w:val="00C17F0A"/>
    <w:rsid w:val="00C44C54"/>
    <w:rsid w:val="00C63C8B"/>
    <w:rsid w:val="00C77B9E"/>
    <w:rsid w:val="00C8254D"/>
    <w:rsid w:val="00C9124B"/>
    <w:rsid w:val="00CD0FAB"/>
    <w:rsid w:val="00CF2495"/>
    <w:rsid w:val="00CF308C"/>
    <w:rsid w:val="00D021CA"/>
    <w:rsid w:val="00D030F9"/>
    <w:rsid w:val="00D24096"/>
    <w:rsid w:val="00D308EE"/>
    <w:rsid w:val="00D601D9"/>
    <w:rsid w:val="00D614F6"/>
    <w:rsid w:val="00D811C8"/>
    <w:rsid w:val="00D825AE"/>
    <w:rsid w:val="00D866AA"/>
    <w:rsid w:val="00D932A2"/>
    <w:rsid w:val="00D96E2B"/>
    <w:rsid w:val="00DB554F"/>
    <w:rsid w:val="00DE427E"/>
    <w:rsid w:val="00DE433C"/>
    <w:rsid w:val="00DE607E"/>
    <w:rsid w:val="00DE612F"/>
    <w:rsid w:val="00DF275A"/>
    <w:rsid w:val="00DF2ABF"/>
    <w:rsid w:val="00E12234"/>
    <w:rsid w:val="00E171EF"/>
    <w:rsid w:val="00E93371"/>
    <w:rsid w:val="00EA3635"/>
    <w:rsid w:val="00EA5248"/>
    <w:rsid w:val="00ED2139"/>
    <w:rsid w:val="00EE5204"/>
    <w:rsid w:val="00F1431C"/>
    <w:rsid w:val="00F15A4C"/>
    <w:rsid w:val="00F20DE3"/>
    <w:rsid w:val="00F44B7F"/>
    <w:rsid w:val="00F53D67"/>
    <w:rsid w:val="00F66178"/>
    <w:rsid w:val="00F80EAE"/>
    <w:rsid w:val="00F92566"/>
    <w:rsid w:val="00FA63DC"/>
    <w:rsid w:val="00FC6A91"/>
    <w:rsid w:val="00FD0E46"/>
    <w:rsid w:val="133F6641"/>
    <w:rsid w:val="14D96BF1"/>
    <w:rsid w:val="1B7D4E8A"/>
    <w:rsid w:val="264503E3"/>
    <w:rsid w:val="352C37B4"/>
    <w:rsid w:val="3C7D4640"/>
    <w:rsid w:val="42CF2350"/>
    <w:rsid w:val="46DB746A"/>
    <w:rsid w:val="4ED116C8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C31129"/>
  <w15:docId w15:val="{22852010-AB8F-46F3-B030-F889E744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2F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07A596-5707-4038-89AE-1DD838ACD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Company>iTianKong.co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5-09-01T01:39:00Z</cp:lastPrinted>
  <dcterms:created xsi:type="dcterms:W3CDTF">2026-02-06T01:35:00Z</dcterms:created>
  <dcterms:modified xsi:type="dcterms:W3CDTF">2026-02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F76BC8E32E94D1CBDDA791ACA4531B8</vt:lpwstr>
  </property>
  <property fmtid="{D5CDD505-2E9C-101B-9397-08002B2CF9AE}" pid="4" name="KSOTemplateDocerSaveRecord">
    <vt:lpwstr>eyJoZGlkIjoiNDFiNDg0ZTQ1OGZhMjhlYzU5YzkwNTJmMTVkN2VkOTYiLCJ1c2VySWQiOiI0NzI0NTgwMDgifQ==</vt:lpwstr>
  </property>
</Properties>
</file>